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68" w:rsidRPr="006D0E95" w:rsidRDefault="00CA6D2F" w:rsidP="00E13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:rsidR="00BD7BFB" w:rsidRDefault="00BD7BFB">
      <w:pPr>
        <w:rPr>
          <w:rFonts w:hint="eastAsia"/>
          <w:sz w:val="22"/>
        </w:rPr>
      </w:pPr>
    </w:p>
    <w:p w:rsidR="00BD7BFB" w:rsidRPr="00170914" w:rsidRDefault="0065164B">
      <w:pPr>
        <w:jc w:val="center"/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:rsidR="00BD7BFB" w:rsidRDefault="00BD7BFB">
      <w:pPr>
        <w:rPr>
          <w:rFonts w:hint="eastAsia"/>
          <w:sz w:val="22"/>
        </w:rPr>
      </w:pPr>
    </w:p>
    <w:p w:rsidR="00BD7BFB" w:rsidRDefault="00331854" w:rsidP="00BD7BFB">
      <w:pPr>
        <w:ind w:firstLineChars="2100" w:firstLine="4620"/>
        <w:rPr>
          <w:rFonts w:hint="eastAsia"/>
          <w:sz w:val="22"/>
        </w:rPr>
      </w:pPr>
      <w:r>
        <w:rPr>
          <w:rFonts w:hint="eastAsia"/>
          <w:sz w:val="22"/>
        </w:rPr>
        <w:t xml:space="preserve">　　会社名</w:t>
      </w:r>
    </w:p>
    <w:p w:rsidR="00EE4494" w:rsidRDefault="007E235B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B1EB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:rsidR="00614A7C" w:rsidRPr="009F1388" w:rsidRDefault="00EE4494" w:rsidP="009F1388">
      <w:pPr>
        <w:ind w:firstLineChars="100" w:firstLine="210"/>
        <w:rPr>
          <w:rFonts w:ascii="ＭＳ 明朝" w:hAnsi="ＭＳ 明朝"/>
        </w:rPr>
      </w:pPr>
      <w:r w:rsidRPr="00E57A72">
        <w:rPr>
          <w:rFonts w:ascii="ＭＳ 明朝" w:hAnsi="ＭＳ 明朝" w:hint="eastAsia"/>
        </w:rPr>
        <w:t>契約日が</w:t>
      </w:r>
      <w:r w:rsidR="009F1388">
        <w:rPr>
          <w:rFonts w:ascii="ＭＳ 明朝" w:hAnsi="ＭＳ 明朝" w:hint="eastAsia"/>
        </w:rPr>
        <w:t>201</w:t>
      </w:r>
      <w:r w:rsidR="006F4FC1">
        <w:rPr>
          <w:rFonts w:ascii="ＭＳ 明朝" w:hAnsi="ＭＳ 明朝" w:hint="eastAsia"/>
        </w:rPr>
        <w:t>9年度（令和元</w:t>
      </w:r>
      <w:bookmarkStart w:id="0" w:name="_GoBack"/>
      <w:bookmarkEnd w:id="0"/>
      <w:r w:rsidR="009F1388" w:rsidRPr="009F1388">
        <w:rPr>
          <w:rFonts w:ascii="ＭＳ 明朝" w:hAnsi="ＭＳ 明朝" w:hint="eastAsia"/>
        </w:rPr>
        <w:t>年度）以降</w:t>
      </w:r>
      <w:r w:rsidR="009F1388">
        <w:rPr>
          <w:rFonts w:ascii="ＭＳ 明朝" w:hAnsi="ＭＳ 明朝" w:hint="eastAsia"/>
        </w:rPr>
        <w:t>の</w:t>
      </w:r>
      <w:r w:rsidR="009F1388" w:rsidRPr="009F1388">
        <w:rPr>
          <w:rFonts w:ascii="ＭＳ 明朝" w:hAnsi="ＭＳ 明朝" w:hint="eastAsia"/>
        </w:rPr>
        <w:t>，子局数が5</w:t>
      </w:r>
      <w:r w:rsidR="009F1388">
        <w:rPr>
          <w:rFonts w:ascii="ＭＳ 明朝" w:hAnsi="ＭＳ 明朝" w:hint="eastAsia"/>
        </w:rPr>
        <w:t>以上の地方公共団体に対する</w:t>
      </w:r>
      <w:r w:rsidR="009F1388" w:rsidRPr="009F1388">
        <w:rPr>
          <w:rFonts w:ascii="ＭＳ 明朝" w:hAnsi="ＭＳ 明朝" w:hint="eastAsia"/>
        </w:rPr>
        <w:t>，大気環境測定機の保守業務の契約実績を5件以上記入</w:t>
      </w:r>
      <w:r w:rsidR="009E710D">
        <w:rPr>
          <w:rFonts w:ascii="ＭＳ 明朝" w:hAnsi="ＭＳ 明朝" w:hint="eastAsia"/>
        </w:rPr>
        <w:t>し，</w:t>
      </w:r>
      <w:r w:rsidR="00CE4866">
        <w:rPr>
          <w:rFonts w:ascii="ＭＳ 明朝" w:hAnsi="ＭＳ 明朝" w:hint="eastAsia"/>
        </w:rPr>
        <w:t>その</w:t>
      </w:r>
      <w:r w:rsidR="009E710D">
        <w:rPr>
          <w:rFonts w:ascii="ＭＳ 明朝" w:hAnsi="ＭＳ 明朝" w:hint="eastAsia"/>
        </w:rPr>
        <w:t>契約書及び仕様書</w:t>
      </w:r>
      <w:r w:rsidR="00CE4866">
        <w:rPr>
          <w:rFonts w:ascii="ＭＳ 明朝" w:hAnsi="ＭＳ 明朝" w:hint="eastAsia"/>
        </w:rPr>
        <w:t>を添付すること</w:t>
      </w:r>
      <w:r w:rsidRPr="00E57A72">
        <w:rPr>
          <w:rFonts w:hint="eastAsia"/>
        </w:rPr>
        <w:t>。</w:t>
      </w:r>
    </w:p>
    <w:p w:rsidR="00BD7BFB" w:rsidRPr="00EE4494" w:rsidRDefault="00EE4494" w:rsidP="007D6965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:rsidR="00EE4494" w:rsidRDefault="00EE4494">
      <w:pPr>
        <w:rPr>
          <w:rFonts w:hint="eastAsia"/>
          <w:sz w:val="22"/>
        </w:rPr>
      </w:pPr>
      <w:r>
        <w:rPr>
          <w:rFonts w:hint="eastAsia"/>
          <w:sz w:val="22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="00EE4494"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9F1388">
        <w:trPr>
          <w:trHeight w:hRule="exact" w:val="423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9F1388">
        <w:trPr>
          <w:trHeight w:hRule="exact" w:val="467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9F1388">
        <w:trPr>
          <w:trHeight w:hRule="exact" w:val="455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9F1388" w:rsidRDefault="009F1388" w:rsidP="009F1388">
      <w:pPr>
        <w:rPr>
          <w:sz w:val="22"/>
        </w:rPr>
      </w:pPr>
      <w:r>
        <w:rPr>
          <w:rFonts w:hint="eastAsia"/>
          <w:sz w:val="22"/>
        </w:rPr>
        <w:t>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9F1388" w:rsidRPr="0015151F" w:rsidTr="0019315B">
        <w:trPr>
          <w:trHeight w:val="436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  <w:tr w:rsidR="009F1388" w:rsidRPr="0015151F" w:rsidTr="0019315B">
        <w:trPr>
          <w:trHeight w:hRule="exact" w:val="426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  <w:tr w:rsidR="009F1388" w:rsidRPr="0015151F" w:rsidTr="0019315B">
        <w:trPr>
          <w:trHeight w:hRule="exact" w:val="421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  <w:tr w:rsidR="009F1388" w:rsidRPr="0015151F" w:rsidTr="009F1388">
        <w:trPr>
          <w:trHeight w:hRule="exact" w:val="471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</w:tbl>
    <w:p w:rsidR="009F1388" w:rsidRDefault="009F1388" w:rsidP="009F1388">
      <w:pPr>
        <w:rPr>
          <w:sz w:val="22"/>
        </w:rPr>
      </w:pPr>
      <w:r>
        <w:rPr>
          <w:rFonts w:hint="eastAsia"/>
          <w:sz w:val="22"/>
        </w:rPr>
        <w:t>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9F1388" w:rsidRPr="0015151F" w:rsidTr="0019315B">
        <w:trPr>
          <w:trHeight w:val="436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  <w:tr w:rsidR="009F1388" w:rsidRPr="0015151F" w:rsidTr="0019315B">
        <w:trPr>
          <w:trHeight w:hRule="exact" w:val="426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  <w:tr w:rsidR="009F1388" w:rsidRPr="0015151F" w:rsidTr="0019315B">
        <w:trPr>
          <w:trHeight w:hRule="exact" w:val="421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  <w:tr w:rsidR="009F1388" w:rsidRPr="0015151F" w:rsidTr="009F1388">
        <w:trPr>
          <w:trHeight w:hRule="exact" w:val="459"/>
        </w:trPr>
        <w:tc>
          <w:tcPr>
            <w:tcW w:w="1951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9F1388" w:rsidRPr="0015151F" w:rsidRDefault="009F1388" w:rsidP="0019315B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rFonts w:hint="eastAsia"/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5B" w:rsidRDefault="0019315B">
      <w:r>
        <w:separator/>
      </w:r>
    </w:p>
  </w:endnote>
  <w:endnote w:type="continuationSeparator" w:id="0">
    <w:p w:rsidR="0019315B" w:rsidRDefault="0019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5B" w:rsidRDefault="0019315B">
      <w:r>
        <w:separator/>
      </w:r>
    </w:p>
  </w:footnote>
  <w:footnote w:type="continuationSeparator" w:id="0">
    <w:p w:rsidR="0019315B" w:rsidRDefault="0019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FE"/>
    <w:rsid w:val="00087F9F"/>
    <w:rsid w:val="001055F9"/>
    <w:rsid w:val="0015151F"/>
    <w:rsid w:val="00170914"/>
    <w:rsid w:val="00177039"/>
    <w:rsid w:val="00184F3C"/>
    <w:rsid w:val="0019315B"/>
    <w:rsid w:val="001A47AF"/>
    <w:rsid w:val="00235F9A"/>
    <w:rsid w:val="00271113"/>
    <w:rsid w:val="002779F0"/>
    <w:rsid w:val="002B48FE"/>
    <w:rsid w:val="002D0E58"/>
    <w:rsid w:val="00331854"/>
    <w:rsid w:val="003554D2"/>
    <w:rsid w:val="003A102C"/>
    <w:rsid w:val="003A33EF"/>
    <w:rsid w:val="004C7C42"/>
    <w:rsid w:val="00506ACC"/>
    <w:rsid w:val="005370D8"/>
    <w:rsid w:val="0057309B"/>
    <w:rsid w:val="005C3F2F"/>
    <w:rsid w:val="005E49DE"/>
    <w:rsid w:val="005F6892"/>
    <w:rsid w:val="006018B3"/>
    <w:rsid w:val="00614A7C"/>
    <w:rsid w:val="0065164B"/>
    <w:rsid w:val="00691A16"/>
    <w:rsid w:val="006A5098"/>
    <w:rsid w:val="006D0E95"/>
    <w:rsid w:val="006F4FC1"/>
    <w:rsid w:val="00717175"/>
    <w:rsid w:val="007639FC"/>
    <w:rsid w:val="007D6965"/>
    <w:rsid w:val="007E235B"/>
    <w:rsid w:val="0080663D"/>
    <w:rsid w:val="008805DC"/>
    <w:rsid w:val="00882B18"/>
    <w:rsid w:val="00911687"/>
    <w:rsid w:val="00953E39"/>
    <w:rsid w:val="009808D8"/>
    <w:rsid w:val="009B7C8D"/>
    <w:rsid w:val="009E710D"/>
    <w:rsid w:val="009F1388"/>
    <w:rsid w:val="00AA0AA1"/>
    <w:rsid w:val="00AB04BA"/>
    <w:rsid w:val="00AF1761"/>
    <w:rsid w:val="00B00D95"/>
    <w:rsid w:val="00B0151C"/>
    <w:rsid w:val="00B05874"/>
    <w:rsid w:val="00B25E3E"/>
    <w:rsid w:val="00B53DE7"/>
    <w:rsid w:val="00B562F6"/>
    <w:rsid w:val="00B933F2"/>
    <w:rsid w:val="00BC0C62"/>
    <w:rsid w:val="00BD489F"/>
    <w:rsid w:val="00BD7BFB"/>
    <w:rsid w:val="00BE0590"/>
    <w:rsid w:val="00C44456"/>
    <w:rsid w:val="00C70668"/>
    <w:rsid w:val="00C769B0"/>
    <w:rsid w:val="00CA6D2F"/>
    <w:rsid w:val="00CE4866"/>
    <w:rsid w:val="00D416FE"/>
    <w:rsid w:val="00E13F68"/>
    <w:rsid w:val="00E146C3"/>
    <w:rsid w:val="00E26BFF"/>
    <w:rsid w:val="00E510F4"/>
    <w:rsid w:val="00E57A72"/>
    <w:rsid w:val="00EA57C3"/>
    <w:rsid w:val="00EB24DD"/>
    <w:rsid w:val="00EE4494"/>
    <w:rsid w:val="00EF19BF"/>
    <w:rsid w:val="00F023A3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BAD6B3"/>
  <w15:chartTrackingRefBased/>
  <w15:docId w15:val="{168B4953-BCA5-42BC-B26C-1ED59BF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144F-F513-40A2-9DED-0305DA8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lastModifiedBy>福山市</cp:lastModifiedBy>
  <cp:revision>2</cp:revision>
  <cp:lastPrinted>2006-08-02T08:08:00Z</cp:lastPrinted>
  <dcterms:created xsi:type="dcterms:W3CDTF">2024-03-06T01:15:00Z</dcterms:created>
  <dcterms:modified xsi:type="dcterms:W3CDTF">2024-03-06T01:15:00Z</dcterms:modified>
</cp:coreProperties>
</file>